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75" w:rsidRDefault="00B54475" w:rsidP="00B54475">
      <w:pPr>
        <w:spacing w:after="0" w:line="240" w:lineRule="auto"/>
        <w:jc w:val="center"/>
        <w:rPr>
          <w:rFonts w:ascii="Times New Roman" w:hAnsi="Times New Roman"/>
          <w:iCs/>
          <w:spacing w:val="15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pacing w:val="15"/>
          <w:sz w:val="28"/>
          <w:szCs w:val="28"/>
          <w:lang w:val="uk-UA" w:eastAsia="ru-RU"/>
        </w:rPr>
        <w:t>П Е Р Е Л І К</w:t>
      </w:r>
    </w:p>
    <w:p w:rsidR="00B54475" w:rsidRDefault="00B54475" w:rsidP="00B5447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B54475" w:rsidRDefault="00B54475" w:rsidP="00B544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розпоряджень голови райдержадміністрації, прийнятих у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B54475" w:rsidRDefault="00B54475" w:rsidP="00B544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жовтні    2016 року</w:t>
      </w:r>
    </w:p>
    <w:p w:rsidR="00B54475" w:rsidRDefault="00B54475" w:rsidP="00B5447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B54475" w:rsidRDefault="00B54475" w:rsidP="00B5447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5954"/>
        <w:gridCol w:w="1417"/>
      </w:tblGrid>
      <w:tr w:rsidR="00B54475" w:rsidTr="009D6E1A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ер </w:t>
            </w:r>
          </w:p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рінка</w:t>
            </w:r>
          </w:p>
        </w:tc>
      </w:tr>
      <w:tr w:rsidR="00B54475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54475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5" w:rsidRDefault="00B54475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B54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7-р  04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5" w:rsidRDefault="005047FF" w:rsidP="00B544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83A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ділення громадянам України зе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льних  часток (паїв) в натурі </w:t>
            </w:r>
            <w:r w:rsidRPr="00183A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на місцевості)</w:t>
            </w:r>
          </w:p>
          <w:p w:rsidR="005047FF" w:rsidRDefault="005047FF" w:rsidP="00B544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5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54475" w:rsidRPr="00B2416C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5" w:rsidRDefault="00B54475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75" w:rsidRDefault="004C7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8-р  05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Pr="005047FF" w:rsidRDefault="005047FF" w:rsidP="005047FF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чергування відповідальних працівників </w:t>
            </w:r>
            <w:r>
              <w:t xml:space="preserve">структурних підрозділів райдержадміністрації під час </w:t>
            </w:r>
            <w:r>
              <w:rPr>
                <w:szCs w:val="28"/>
              </w:rPr>
              <w:t xml:space="preserve"> </w:t>
            </w:r>
            <w:r w:rsidRPr="00FE4087">
              <w:t>святкування</w:t>
            </w:r>
            <w:r>
              <w:t xml:space="preserve"> Дня захисника України </w:t>
            </w:r>
            <w:r>
              <w:rPr>
                <w:szCs w:val="28"/>
              </w:rPr>
              <w:t xml:space="preserve"> </w:t>
            </w:r>
            <w:r>
              <w:t>14 жовтня 2016 року</w:t>
            </w:r>
          </w:p>
          <w:p w:rsidR="00B54475" w:rsidRDefault="00B54475" w:rsidP="00B544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75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5047FF" w:rsidRPr="004C733F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E82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9-р  05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37" w:rsidRDefault="00E824F5" w:rsidP="00A87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87A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 визначення термінів</w:t>
            </w:r>
            <w:r w:rsidR="00A87AE0" w:rsidRPr="00A87A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87AE0">
              <w:rPr>
                <w:rFonts w:ascii="Times New Roman" w:hAnsi="Times New Roman"/>
                <w:sz w:val="28"/>
                <w:szCs w:val="28"/>
              </w:rPr>
              <w:t>проведення  інвентаризації</w:t>
            </w:r>
          </w:p>
          <w:p w:rsidR="00A87AE0" w:rsidRPr="00A87AE0" w:rsidRDefault="00A87AE0" w:rsidP="00A87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5047FF" w:rsidRPr="004C733F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4C733F" w:rsidP="004C7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0-р  11.10.1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3F" w:rsidRDefault="004C733F" w:rsidP="005047FF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>Про початок опалювального сезону 2016-2017 років у Первомайському районі</w:t>
            </w:r>
          </w:p>
          <w:p w:rsidR="005047FF" w:rsidRDefault="004C733F" w:rsidP="005047FF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5047FF" w:rsidRPr="004C733F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A87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1-р  18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A87AE0" w:rsidP="005047FF">
            <w:pPr>
              <w:pStyle w:val="1"/>
              <w:jc w:val="both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затвердження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 Проекту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землеустрою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щодо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 </w:t>
            </w:r>
            <w:r w:rsidRPr="00A87AE0">
              <w:rPr>
                <w:color w:val="000000"/>
                <w:spacing w:val="-2"/>
                <w:szCs w:val="28"/>
              </w:rPr>
              <w:t xml:space="preserve">відведення земельної ділянки у користування на </w:t>
            </w:r>
            <w:r w:rsidRPr="00A87AE0">
              <w:rPr>
                <w:color w:val="000000"/>
                <w:spacing w:val="-1"/>
                <w:szCs w:val="28"/>
              </w:rPr>
              <w:t>умовах оренди Глушку Тимуру</w:t>
            </w:r>
            <w:proofErr w:type="gramStart"/>
            <w:r w:rsidRPr="00A87AE0">
              <w:rPr>
                <w:color w:val="000000"/>
                <w:spacing w:val="-1"/>
                <w:szCs w:val="28"/>
              </w:rPr>
              <w:t xml:space="preserve"> В</w:t>
            </w:r>
            <w:proofErr w:type="gramEnd"/>
            <w:r w:rsidRPr="00A87AE0">
              <w:rPr>
                <w:color w:val="000000"/>
                <w:spacing w:val="-1"/>
                <w:szCs w:val="28"/>
              </w:rPr>
              <w:t xml:space="preserve">ікторовичу </w:t>
            </w:r>
            <w:r w:rsidRPr="00A87AE0">
              <w:rPr>
                <w:color w:val="000000"/>
                <w:spacing w:val="2"/>
                <w:szCs w:val="28"/>
              </w:rPr>
              <w:t xml:space="preserve">терміном на 49 років для водогосподарських </w:t>
            </w:r>
            <w:r w:rsidRPr="00A87AE0">
              <w:rPr>
                <w:color w:val="000000"/>
                <w:spacing w:val="12"/>
                <w:szCs w:val="28"/>
              </w:rPr>
              <w:t xml:space="preserve">потреб із земель державної власності, не </w:t>
            </w:r>
            <w:r w:rsidRPr="00A87AE0">
              <w:rPr>
                <w:color w:val="000000"/>
                <w:spacing w:val="-2"/>
                <w:szCs w:val="28"/>
              </w:rPr>
              <w:t xml:space="preserve">наданих у власність та користування в межах </w:t>
            </w:r>
            <w:r w:rsidRPr="00A87AE0">
              <w:rPr>
                <w:color w:val="000000"/>
                <w:spacing w:val="12"/>
                <w:szCs w:val="28"/>
              </w:rPr>
              <w:t xml:space="preserve">території </w:t>
            </w:r>
            <w:proofErr w:type="spellStart"/>
            <w:r w:rsidRPr="00A87AE0">
              <w:rPr>
                <w:color w:val="000000"/>
                <w:spacing w:val="12"/>
                <w:szCs w:val="28"/>
              </w:rPr>
              <w:t>Грушівської</w:t>
            </w:r>
            <w:proofErr w:type="spellEnd"/>
            <w:r w:rsidRPr="00A87AE0">
              <w:rPr>
                <w:color w:val="000000"/>
                <w:spacing w:val="12"/>
                <w:szCs w:val="28"/>
              </w:rPr>
              <w:t xml:space="preserve"> сільської ради </w:t>
            </w:r>
            <w:r w:rsidRPr="00A87AE0">
              <w:rPr>
                <w:color w:val="000000"/>
                <w:spacing w:val="-3"/>
                <w:szCs w:val="28"/>
              </w:rPr>
              <w:t>Первомайського району Миколаївської  області</w:t>
            </w:r>
          </w:p>
          <w:p w:rsidR="00012391" w:rsidRPr="00A87AE0" w:rsidRDefault="00012391" w:rsidP="00012391">
            <w:pPr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A87AE0" w:rsidRPr="004C733F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Default="00A87AE0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Default="00A87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2-р  19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Default="00A87AE0" w:rsidP="005047FF">
            <w:pPr>
              <w:pStyle w:val="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проведення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експертної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грошової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8"/>
                <w:lang w:val="ru-RU"/>
              </w:rPr>
              <w:t>оцінки</w:t>
            </w:r>
            <w:proofErr w:type="spellEnd"/>
            <w:r>
              <w:rPr>
                <w:color w:val="000000"/>
                <w:spacing w:val="-2"/>
                <w:szCs w:val="28"/>
                <w:lang w:val="ru-RU"/>
              </w:rPr>
              <w:t xml:space="preserve"> </w:t>
            </w:r>
            <w:r w:rsidRPr="00A87AE0">
              <w:rPr>
                <w:color w:val="000000"/>
                <w:spacing w:val="-2"/>
                <w:szCs w:val="28"/>
              </w:rPr>
              <w:t>земельної ділянки</w:t>
            </w:r>
          </w:p>
          <w:p w:rsidR="00A87AE0" w:rsidRPr="00A87AE0" w:rsidRDefault="00A87AE0" w:rsidP="00A87AE0">
            <w:pPr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5047FF" w:rsidRPr="00B2416C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012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3-р  20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Pr="00012391" w:rsidRDefault="00012391" w:rsidP="00012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організаційно-правові заход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щодо реорганізації (перетворення)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Болеславчицького</w:t>
            </w:r>
            <w:proofErr w:type="spellEnd"/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навчально-виховного комплекс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«дошкільний навчальний заклад - загальноосвітній навчальний заклад І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ступеня» Первомайської районної рад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23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Миколаївської області </w:t>
            </w:r>
          </w:p>
          <w:p w:rsidR="005047FF" w:rsidRDefault="005047FF" w:rsidP="005047F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5047FF" w:rsidRPr="00B2416C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Pr="00A87AE0" w:rsidRDefault="00A87AE0" w:rsidP="00A87AE0">
            <w:pPr>
              <w:pStyle w:val="1"/>
              <w:jc w:val="center"/>
              <w:rPr>
                <w:szCs w:val="28"/>
              </w:rPr>
            </w:pPr>
            <w:r w:rsidRPr="00A87AE0">
              <w:rPr>
                <w:szCs w:val="28"/>
              </w:rPr>
              <w:t>314-р  24.10.16</w:t>
            </w:r>
          </w:p>
          <w:p w:rsidR="005047FF" w:rsidRDefault="00504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Pr="00A87AE0" w:rsidRDefault="00A87AE0" w:rsidP="00A87AE0">
            <w:pPr>
              <w:pStyle w:val="1"/>
              <w:jc w:val="both"/>
              <w:rPr>
                <w:szCs w:val="28"/>
              </w:rPr>
            </w:pPr>
            <w:r w:rsidRPr="00A87AE0">
              <w:rPr>
                <w:szCs w:val="28"/>
              </w:rPr>
              <w:t xml:space="preserve">Про </w:t>
            </w:r>
            <w:r w:rsidR="009D6E1A">
              <w:rPr>
                <w:szCs w:val="28"/>
              </w:rPr>
              <w:t xml:space="preserve"> </w:t>
            </w:r>
            <w:r w:rsidRPr="00A87AE0">
              <w:rPr>
                <w:szCs w:val="28"/>
              </w:rPr>
              <w:t xml:space="preserve">затвердження </w:t>
            </w:r>
            <w:r w:rsidR="009D6E1A">
              <w:rPr>
                <w:szCs w:val="28"/>
              </w:rPr>
              <w:t xml:space="preserve">  </w:t>
            </w:r>
            <w:r w:rsidRPr="00A87AE0">
              <w:rPr>
                <w:szCs w:val="28"/>
              </w:rPr>
              <w:t>Положення  про  колегію</w:t>
            </w:r>
          </w:p>
          <w:p w:rsidR="005047FF" w:rsidRDefault="00A87AE0" w:rsidP="00A87AE0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у освіти Первомайської </w:t>
            </w:r>
            <w:r w:rsidRPr="00A87AE0">
              <w:rPr>
                <w:szCs w:val="28"/>
              </w:rPr>
              <w:t>райдержадміністрації  та її складу</w:t>
            </w:r>
          </w:p>
          <w:p w:rsidR="00A87AE0" w:rsidRPr="00A87AE0" w:rsidRDefault="00A87AE0" w:rsidP="00A87AE0">
            <w:pPr>
              <w:rPr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5047FF" w:rsidRPr="00012391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A87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5-р  25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0" w:rsidRPr="00A87AE0" w:rsidRDefault="00A87AE0" w:rsidP="00A87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87A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атвердження та внесення змі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87A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паспортів бюджетних прогр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87A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вомайської райдержадміністрац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A87A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2016 рік</w:t>
            </w:r>
          </w:p>
          <w:p w:rsidR="005047FF" w:rsidRDefault="005047FF" w:rsidP="005047F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5047FF" w:rsidRPr="00012391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CB3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6-р  25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CB35E4" w:rsidP="005047FF">
            <w:pPr>
              <w:pStyle w:val="1"/>
              <w:jc w:val="both"/>
              <w:rPr>
                <w:szCs w:val="28"/>
              </w:rPr>
            </w:pPr>
            <w:r w:rsidRPr="00A87AE0">
              <w:rPr>
                <w:szCs w:val="28"/>
              </w:rPr>
              <w:t xml:space="preserve">Про затвердження Положення  про  </w:t>
            </w:r>
            <w:r>
              <w:rPr>
                <w:szCs w:val="28"/>
              </w:rPr>
              <w:t xml:space="preserve">відділ діловодства  та контролю апарату </w:t>
            </w:r>
            <w:r w:rsidRPr="00A87AE0">
              <w:rPr>
                <w:szCs w:val="28"/>
              </w:rPr>
              <w:t>Первомайської рай</w:t>
            </w:r>
            <w:r>
              <w:rPr>
                <w:szCs w:val="28"/>
              </w:rPr>
              <w:t xml:space="preserve">онної </w:t>
            </w:r>
            <w:r w:rsidRPr="00A87AE0">
              <w:rPr>
                <w:szCs w:val="28"/>
              </w:rPr>
              <w:t>держа</w:t>
            </w:r>
            <w:r>
              <w:rPr>
                <w:szCs w:val="28"/>
              </w:rPr>
              <w:t xml:space="preserve">вної </w:t>
            </w:r>
            <w:r w:rsidRPr="00A87AE0">
              <w:rPr>
                <w:szCs w:val="28"/>
              </w:rPr>
              <w:t>адміністрації</w:t>
            </w:r>
          </w:p>
          <w:p w:rsidR="00CB35E4" w:rsidRPr="00CB35E4" w:rsidRDefault="00CB35E4" w:rsidP="00CB35E4">
            <w:pPr>
              <w:rPr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B2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5047FF" w:rsidRPr="00012391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0A1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7-р  25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68" w:rsidRPr="000A1F68" w:rsidRDefault="00CB35E4" w:rsidP="000A1F68">
            <w:pPr>
              <w:pStyle w:val="1"/>
              <w:jc w:val="both"/>
              <w:rPr>
                <w:szCs w:val="28"/>
                <w:lang w:val="ru-RU"/>
              </w:rPr>
            </w:pPr>
            <w:r w:rsidRPr="00F26247">
              <w:rPr>
                <w:szCs w:val="28"/>
              </w:rPr>
              <w:t xml:space="preserve">Про внесення змін </w:t>
            </w:r>
            <w:r>
              <w:rPr>
                <w:szCs w:val="28"/>
              </w:rPr>
              <w:t xml:space="preserve">то доповнень до </w:t>
            </w:r>
            <w:r w:rsidR="000A1F68" w:rsidRPr="000A1F68">
              <w:rPr>
                <w:szCs w:val="28"/>
              </w:rPr>
              <w:t xml:space="preserve">розпорядження голови Первомайської райдержадміністрації від </w:t>
            </w:r>
            <w:r w:rsidR="000A1F68" w:rsidRPr="000A1F68">
              <w:rPr>
                <w:bCs/>
                <w:szCs w:val="28"/>
              </w:rPr>
              <w:t xml:space="preserve">11.10.2016 року №310-р </w:t>
            </w:r>
            <w:r w:rsidR="000A1F68" w:rsidRPr="000A1F68">
              <w:rPr>
                <w:szCs w:val="28"/>
              </w:rPr>
              <w:t>«Про початок опалювального сезону 2016-2017 років у Первомайському районі»</w:t>
            </w:r>
          </w:p>
          <w:p w:rsidR="005047FF" w:rsidRPr="000A1F68" w:rsidRDefault="005047FF" w:rsidP="005047FF">
            <w:pPr>
              <w:pStyle w:val="1"/>
              <w:jc w:val="both"/>
              <w:rPr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456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</w:tr>
      <w:tr w:rsidR="005047FF" w:rsidRPr="009D6E1A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9D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9-р  27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A" w:rsidRPr="009D6E1A" w:rsidRDefault="009D6E1A" w:rsidP="009D6E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D6E1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 заходи з </w:t>
            </w:r>
            <w:r w:rsidRPr="009D6E1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значення в Первомайськом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9D6E1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айоні 72-ї  </w:t>
            </w:r>
            <w:proofErr w:type="gramStart"/>
            <w:r w:rsidRPr="009D6E1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proofErr w:type="gramEnd"/>
            <w:r w:rsidRPr="009D6E1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чниці визволення Украї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9D6E1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 фашистських загарбників</w:t>
            </w:r>
          </w:p>
          <w:p w:rsidR="005047FF" w:rsidRDefault="005047FF" w:rsidP="009D6E1A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456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</w:tr>
      <w:tr w:rsidR="005047FF" w:rsidRPr="009D6E1A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5047FF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9D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-р  28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A" w:rsidRPr="009D6E1A" w:rsidRDefault="009D6E1A" w:rsidP="009D6E1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D6E1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внесення змін до обсягів   міжбюджетних трансфертів з державного бюджету місцевим бюджетам району у 2016 році</w:t>
            </w:r>
          </w:p>
          <w:p w:rsidR="005047FF" w:rsidRDefault="005047FF" w:rsidP="005047F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F" w:rsidRDefault="00456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</w:tr>
      <w:tr w:rsidR="000A1C82" w:rsidRPr="009D6E1A" w:rsidTr="009D6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2" w:rsidRDefault="000A1C82" w:rsidP="001537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2" w:rsidRDefault="000A1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1-р  31.10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2" w:rsidRPr="000A1C82" w:rsidRDefault="000A1C82" w:rsidP="000A1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A1C8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внесення змін до обсягів   міжбюджетних трансфертів з державного бюджету місцевим бюджетам району у 2016 році</w:t>
            </w:r>
          </w:p>
          <w:p w:rsidR="000A1C82" w:rsidRPr="009D6E1A" w:rsidRDefault="000A1C82" w:rsidP="009D6E1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82" w:rsidRDefault="00456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</w:tr>
    </w:tbl>
    <w:p w:rsidR="00AA3DC2" w:rsidRPr="005C29DE" w:rsidRDefault="009D6E1A" w:rsidP="00AA3DC2">
      <w:pPr>
        <w:spacing w:line="240" w:lineRule="auto"/>
        <w:ind w:firstLine="708"/>
        <w:rPr>
          <w:sz w:val="28"/>
          <w:szCs w:val="28"/>
          <w:lang w:val="uk-UA"/>
        </w:rPr>
      </w:pPr>
      <w:r w:rsidRPr="005C29DE">
        <w:rPr>
          <w:sz w:val="28"/>
          <w:szCs w:val="28"/>
          <w:lang w:val="uk-UA"/>
        </w:rPr>
        <w:t xml:space="preserve">  </w:t>
      </w:r>
    </w:p>
    <w:p w:rsidR="005C29DE" w:rsidRDefault="005C29DE" w:rsidP="005C2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C29DE" w:rsidRDefault="005C29DE" w:rsidP="005C29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5C29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93" w:rsidRDefault="008C0193" w:rsidP="00C63713">
      <w:pPr>
        <w:spacing w:after="0" w:line="240" w:lineRule="auto"/>
      </w:pPr>
      <w:r>
        <w:separator/>
      </w:r>
    </w:p>
  </w:endnote>
  <w:endnote w:type="continuationSeparator" w:id="0">
    <w:p w:rsidR="008C0193" w:rsidRDefault="008C0193" w:rsidP="00C6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DE" w:rsidRDefault="005C29DE">
    <w:pPr>
      <w:pStyle w:val="a5"/>
      <w:rPr>
        <w:lang w:val="uk-UA"/>
      </w:rPr>
    </w:pPr>
  </w:p>
  <w:p w:rsidR="005C29DE" w:rsidRPr="005C29DE" w:rsidRDefault="005C29DE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93" w:rsidRDefault="008C0193" w:rsidP="00C63713">
      <w:pPr>
        <w:spacing w:after="0" w:line="240" w:lineRule="auto"/>
      </w:pPr>
      <w:r>
        <w:separator/>
      </w:r>
    </w:p>
  </w:footnote>
  <w:footnote w:type="continuationSeparator" w:id="0">
    <w:p w:rsidR="008C0193" w:rsidRDefault="008C0193" w:rsidP="00C6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4576C6"/>
    <w:multiLevelType w:val="hybridMultilevel"/>
    <w:tmpl w:val="EBEC7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88"/>
    <w:rsid w:val="00012391"/>
    <w:rsid w:val="000A1C82"/>
    <w:rsid w:val="000A1F68"/>
    <w:rsid w:val="00456DE4"/>
    <w:rsid w:val="004C733F"/>
    <w:rsid w:val="005047FF"/>
    <w:rsid w:val="005C29DE"/>
    <w:rsid w:val="00771507"/>
    <w:rsid w:val="008C0193"/>
    <w:rsid w:val="00962F5F"/>
    <w:rsid w:val="009D6E1A"/>
    <w:rsid w:val="00A023BE"/>
    <w:rsid w:val="00A87AE0"/>
    <w:rsid w:val="00AA3DC2"/>
    <w:rsid w:val="00B2416C"/>
    <w:rsid w:val="00B54475"/>
    <w:rsid w:val="00B92437"/>
    <w:rsid w:val="00C63713"/>
    <w:rsid w:val="00CB35E4"/>
    <w:rsid w:val="00D81C88"/>
    <w:rsid w:val="00E824F5"/>
    <w:rsid w:val="00FA1294"/>
    <w:rsid w:val="00FB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047F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47F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C6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7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6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7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047F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47F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C6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7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6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7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E476-F3C9-4AB5-8A73-ED9EFCF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politika1</cp:lastModifiedBy>
  <cp:revision>18</cp:revision>
  <cp:lastPrinted>2016-11-08T08:34:00Z</cp:lastPrinted>
  <dcterms:created xsi:type="dcterms:W3CDTF">2016-10-07T08:30:00Z</dcterms:created>
  <dcterms:modified xsi:type="dcterms:W3CDTF">2016-12-15T06:40:00Z</dcterms:modified>
</cp:coreProperties>
</file>